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AC" w:rsidRDefault="009766AC"/>
    <w:p w:rsidR="009766AC" w:rsidRDefault="009766AC">
      <w:r>
        <w:rPr>
          <w:noProof/>
          <w:lang w:eastAsia="ru-RU"/>
        </w:rPr>
        <w:drawing>
          <wp:inline distT="0" distB="0" distL="0" distR="0">
            <wp:extent cx="5940425" cy="8407212"/>
            <wp:effectExtent l="19050" t="0" r="3175" b="0"/>
            <wp:docPr id="1" name="Рисунок 1" descr="C:\Users\Пользователь\Desktop\Переделанные  ПОЛОЖ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еределанные  ПОЛОЖ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AC" w:rsidRDefault="009766AC"/>
    <w:p w:rsidR="009766AC" w:rsidRDefault="009766AC"/>
    <w:p w:rsidR="009766AC" w:rsidRDefault="009766AC"/>
    <w:p w:rsidR="009766AC" w:rsidRDefault="009766A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00FE" w:rsidRPr="008100FE" w:rsidTr="008100FE">
        <w:tc>
          <w:tcPr>
            <w:tcW w:w="4785" w:type="dxa"/>
          </w:tcPr>
          <w:p w:rsidR="008100FE" w:rsidRPr="008100FE" w:rsidRDefault="008100FE" w:rsidP="00810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00FE" w:rsidRDefault="008100FE" w:rsidP="008100FE">
            <w:pPr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100FE" w:rsidRDefault="008100FE" w:rsidP="008100FE">
            <w:pPr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СУСОССЗН «Прохоровский дом – интернат для престарелых и инвалидов имени Почетного гражданина Белгородской области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00FE" w:rsidRDefault="008100FE" w:rsidP="008100FE">
            <w:pPr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Т.Н.Дивина </w:t>
            </w:r>
          </w:p>
          <w:p w:rsidR="008100FE" w:rsidRPr="008100FE" w:rsidRDefault="00395E62" w:rsidP="00395E62">
            <w:pPr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 »__________ 20  </w:t>
            </w:r>
            <w:r w:rsidR="008100F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</w:tbl>
    <w:p w:rsidR="0065073C" w:rsidRDefault="0065073C"/>
    <w:p w:rsidR="0063609E" w:rsidRDefault="0063609E"/>
    <w:p w:rsidR="0065073C" w:rsidRDefault="008100FE" w:rsidP="00395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95E62" w:rsidRPr="00395E62" w:rsidRDefault="00DF5C36" w:rsidP="00DF5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ении активного долголетия </w:t>
      </w:r>
    </w:p>
    <w:p w:rsidR="00395E62" w:rsidRDefault="00395E62" w:rsidP="00395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62">
        <w:rPr>
          <w:rFonts w:ascii="Times New Roman" w:hAnsi="Times New Roman" w:cs="Times New Roman"/>
          <w:b/>
          <w:sz w:val="28"/>
          <w:szCs w:val="28"/>
        </w:rPr>
        <w:t>ГБСУСОССЗН «Прохоровский дом – интернат для престарелых и инвалидов имени Почетного гражданина Белгородской области</w:t>
      </w:r>
    </w:p>
    <w:p w:rsidR="00395E62" w:rsidRPr="00395E62" w:rsidRDefault="00395E62" w:rsidP="00395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62">
        <w:rPr>
          <w:rFonts w:ascii="Times New Roman" w:hAnsi="Times New Roman" w:cs="Times New Roman"/>
          <w:b/>
          <w:sz w:val="28"/>
          <w:szCs w:val="28"/>
        </w:rPr>
        <w:t xml:space="preserve">М.А. </w:t>
      </w:r>
      <w:proofErr w:type="spellStart"/>
      <w:r w:rsidRPr="00395E62">
        <w:rPr>
          <w:rFonts w:ascii="Times New Roman" w:hAnsi="Times New Roman" w:cs="Times New Roman"/>
          <w:b/>
          <w:sz w:val="28"/>
          <w:szCs w:val="28"/>
        </w:rPr>
        <w:t>Деркач</w:t>
      </w:r>
      <w:proofErr w:type="spellEnd"/>
      <w:r w:rsidRPr="00395E62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3C" w:rsidRDefault="0065073C" w:rsidP="008100F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3"/>
      </w:tblGrid>
      <w:tr w:rsidR="0065073C" w:rsidRPr="00DF5C36" w:rsidTr="0065073C">
        <w:tc>
          <w:tcPr>
            <w:tcW w:w="4785" w:type="dxa"/>
          </w:tcPr>
          <w:p w:rsidR="0063609E" w:rsidRPr="00DF5C36" w:rsidRDefault="0063609E" w:rsidP="00650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73C" w:rsidRPr="00DF5C36" w:rsidRDefault="0065073C" w:rsidP="00810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073C" w:rsidRPr="00DF5C36" w:rsidRDefault="0065073C" w:rsidP="004251EF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51EF" w:rsidRPr="004251EF" w:rsidRDefault="004251EF" w:rsidP="004251EF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65073C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1</w:t>
      </w:r>
      <w:r w:rsidR="0065073C" w:rsidRPr="0063609E">
        <w:rPr>
          <w:rFonts w:ascii="Times New Roman" w:hAnsi="Times New Roman" w:cs="Times New Roman"/>
          <w:sz w:val="28"/>
          <w:szCs w:val="28"/>
        </w:rPr>
        <w:t xml:space="preserve">.1. Настоящее Положение разработано в соответствии с законодательством Российской Федерации и Белгородской области. </w:t>
      </w:r>
    </w:p>
    <w:p w:rsidR="0065073C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1</w:t>
      </w:r>
      <w:r w:rsidR="0065073C" w:rsidRPr="0063609E">
        <w:rPr>
          <w:rFonts w:ascii="Times New Roman" w:hAnsi="Times New Roman" w:cs="Times New Roman"/>
          <w:sz w:val="28"/>
          <w:szCs w:val="28"/>
        </w:rPr>
        <w:t xml:space="preserve">.2. Отделение активного долголетия (далее – Отделение) является структурным подразделением Государственного бюджетного стационарного учреждения социального обслуживания системы социальной защиты населения «Прохоровский дом-интернат для престарелых и инвалидов имени Почетного гражданина Белгородской области М.А. </w:t>
      </w:r>
      <w:proofErr w:type="spellStart"/>
      <w:r w:rsidR="0065073C" w:rsidRPr="0063609E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65073C" w:rsidRPr="0063609E">
        <w:rPr>
          <w:rFonts w:ascii="Times New Roman" w:hAnsi="Times New Roman" w:cs="Times New Roman"/>
          <w:sz w:val="28"/>
          <w:szCs w:val="28"/>
        </w:rPr>
        <w:t>» (далее - Учреждение).</w:t>
      </w:r>
    </w:p>
    <w:p w:rsidR="004251EF" w:rsidRPr="0063609E" w:rsidRDefault="004251EF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 xml:space="preserve">1.3. Отделение в своей деятельности руководствуется Конституцией Российской Федераци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постановлениями и распоряжениями Губернатора и Правительства Белгородской области, приказами управления социальной защиты населения Белгородской области и Прохоровского района, </w:t>
      </w:r>
      <w:r w:rsidR="00DF5C36" w:rsidRPr="0063609E">
        <w:rPr>
          <w:rFonts w:ascii="Times New Roman" w:hAnsi="Times New Roman" w:cs="Times New Roman"/>
          <w:sz w:val="28"/>
          <w:szCs w:val="28"/>
        </w:rPr>
        <w:t>приказами директора Учреждения.</w:t>
      </w:r>
    </w:p>
    <w:p w:rsidR="00A625F4" w:rsidRPr="0063609E" w:rsidRDefault="00A625F4" w:rsidP="0063609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Отделение организуется для медицинского обслуживания и </w:t>
      </w:r>
      <w:proofErr w:type="gramStart"/>
      <w:r w:rsidRPr="0063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я</w:t>
      </w:r>
      <w:proofErr w:type="gramEnd"/>
      <w:r w:rsidRPr="0063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на государственное обеспечение престарелых граждан, инвалидов I и II групп, частично или полностью утративших способность к самообслуживанию.</w:t>
      </w:r>
    </w:p>
    <w:p w:rsidR="00A625F4" w:rsidRPr="0063609E" w:rsidRDefault="00A625F4" w:rsidP="0063609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Отделение возглавляет старшая медсестра, принимаемая и освобождаемая от должности директором Учреждения.</w:t>
      </w:r>
    </w:p>
    <w:p w:rsidR="00A625F4" w:rsidRPr="0063609E" w:rsidRDefault="00A625F4" w:rsidP="0063609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На период отсутствия  старшей медицинской сестры (отпуск, болезнь, командировка и пр.) ее обязанности возлагаются на сотрудника Учреждения, назначенного по приказу директора исполнять обязанности.</w:t>
      </w:r>
    </w:p>
    <w:p w:rsidR="00DF5C36" w:rsidRPr="0063609E" w:rsidRDefault="00A625F4" w:rsidP="0063609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Сотрудники отделения непосредственно подчиняются старшей медицинской сестре, фельдшеру, врачу-терапевту и  директору Учреждения.</w:t>
      </w:r>
    </w:p>
    <w:p w:rsidR="004251EF" w:rsidRPr="0063609E" w:rsidRDefault="004251EF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lastRenderedPageBreak/>
        <w:t xml:space="preserve">1.6. Реорганизация и ликвидация Отделения осуществляется в установленном порядке директором Учреждения по согласованию с управлением социальной защиты населения Белгородской области после внесения соответствующих изменений в Устав Учреждения. </w:t>
      </w:r>
    </w:p>
    <w:p w:rsidR="00873CE5" w:rsidRPr="004251EF" w:rsidRDefault="00873CE5" w:rsidP="004251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00FE" w:rsidRPr="004639D5" w:rsidRDefault="00461EE1" w:rsidP="00A01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39D5" w:rsidRPr="004639D5">
        <w:rPr>
          <w:rFonts w:ascii="Times New Roman" w:hAnsi="Times New Roman" w:cs="Times New Roman"/>
          <w:b/>
          <w:sz w:val="28"/>
          <w:szCs w:val="28"/>
        </w:rPr>
        <w:t>. Задачи и функции</w:t>
      </w:r>
    </w:p>
    <w:p w:rsidR="004639D5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4639D5" w:rsidRPr="0063609E">
        <w:rPr>
          <w:rFonts w:ascii="Times New Roman" w:hAnsi="Times New Roman" w:cs="Times New Roman"/>
          <w:sz w:val="28"/>
          <w:szCs w:val="28"/>
        </w:rPr>
        <w:t>.</w:t>
      </w:r>
      <w:r w:rsidR="003B173A" w:rsidRPr="0063609E">
        <w:rPr>
          <w:rFonts w:ascii="Times New Roman" w:hAnsi="Times New Roman" w:cs="Times New Roman"/>
          <w:sz w:val="28"/>
          <w:szCs w:val="28"/>
        </w:rPr>
        <w:t>1.</w:t>
      </w:r>
      <w:r w:rsidR="004D502E" w:rsidRPr="0063609E">
        <w:rPr>
          <w:rFonts w:ascii="Times New Roman" w:hAnsi="Times New Roman" w:cs="Times New Roman"/>
          <w:sz w:val="28"/>
          <w:szCs w:val="28"/>
        </w:rPr>
        <w:t xml:space="preserve"> Основными задачами О</w:t>
      </w:r>
      <w:r w:rsidR="004639D5" w:rsidRPr="0063609E">
        <w:rPr>
          <w:rFonts w:ascii="Times New Roman" w:hAnsi="Times New Roman" w:cs="Times New Roman"/>
          <w:sz w:val="28"/>
          <w:szCs w:val="28"/>
        </w:rPr>
        <w:t xml:space="preserve">тделения являются: </w:t>
      </w:r>
    </w:p>
    <w:p w:rsidR="004639D5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4639D5" w:rsidRPr="0063609E">
        <w:rPr>
          <w:rFonts w:ascii="Times New Roman" w:hAnsi="Times New Roman" w:cs="Times New Roman"/>
          <w:sz w:val="28"/>
          <w:szCs w:val="28"/>
        </w:rPr>
        <w:t>.1.</w:t>
      </w:r>
      <w:r w:rsidR="003B173A" w:rsidRPr="0063609E">
        <w:rPr>
          <w:rFonts w:ascii="Times New Roman" w:hAnsi="Times New Roman" w:cs="Times New Roman"/>
          <w:sz w:val="28"/>
          <w:szCs w:val="28"/>
        </w:rPr>
        <w:t>1.</w:t>
      </w:r>
      <w:r w:rsidR="004639D5" w:rsidRPr="0063609E">
        <w:rPr>
          <w:rFonts w:ascii="Times New Roman" w:hAnsi="Times New Roman" w:cs="Times New Roman"/>
          <w:sz w:val="28"/>
          <w:szCs w:val="28"/>
        </w:rPr>
        <w:t xml:space="preserve"> Предоставление социальных услуг гражданам пожилого возраста и инвалидам, сохранивших способность к самообслуживанию и активному передвижению.</w:t>
      </w:r>
    </w:p>
    <w:p w:rsidR="004639D5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4639D5" w:rsidRPr="0063609E">
        <w:rPr>
          <w:rFonts w:ascii="Times New Roman" w:hAnsi="Times New Roman" w:cs="Times New Roman"/>
          <w:sz w:val="28"/>
          <w:szCs w:val="28"/>
        </w:rPr>
        <w:t>.</w:t>
      </w:r>
      <w:r w:rsidR="003B173A" w:rsidRPr="0063609E">
        <w:rPr>
          <w:rFonts w:ascii="Times New Roman" w:hAnsi="Times New Roman" w:cs="Times New Roman"/>
          <w:sz w:val="28"/>
          <w:szCs w:val="28"/>
        </w:rPr>
        <w:t>1.</w:t>
      </w:r>
      <w:r w:rsidR="004639D5" w:rsidRPr="0063609E">
        <w:rPr>
          <w:rFonts w:ascii="Times New Roman" w:hAnsi="Times New Roman" w:cs="Times New Roman"/>
          <w:sz w:val="28"/>
          <w:szCs w:val="28"/>
        </w:rPr>
        <w:t xml:space="preserve">2. Организация жизнедеятельности и создание условий для продления возможностей самореализации получателей социальных услуг путем укрепления здоровья, физической активности. </w:t>
      </w:r>
    </w:p>
    <w:p w:rsidR="004639D5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4639D5" w:rsidRPr="0063609E">
        <w:rPr>
          <w:rFonts w:ascii="Times New Roman" w:hAnsi="Times New Roman" w:cs="Times New Roman"/>
          <w:sz w:val="28"/>
          <w:szCs w:val="28"/>
        </w:rPr>
        <w:t>.</w:t>
      </w:r>
      <w:r w:rsidR="003B173A" w:rsidRPr="0063609E">
        <w:rPr>
          <w:rFonts w:ascii="Times New Roman" w:hAnsi="Times New Roman" w:cs="Times New Roman"/>
          <w:sz w:val="28"/>
          <w:szCs w:val="28"/>
        </w:rPr>
        <w:t>1.</w:t>
      </w:r>
      <w:r w:rsidR="004639D5" w:rsidRPr="0063609E">
        <w:rPr>
          <w:rFonts w:ascii="Times New Roman" w:hAnsi="Times New Roman" w:cs="Times New Roman"/>
          <w:sz w:val="28"/>
          <w:szCs w:val="28"/>
        </w:rPr>
        <w:t xml:space="preserve">3. </w:t>
      </w:r>
      <w:r w:rsidR="00086AA0" w:rsidRPr="0063609E">
        <w:rPr>
          <w:rFonts w:ascii="Times New Roman" w:hAnsi="Times New Roman" w:cs="Times New Roman"/>
          <w:sz w:val="28"/>
          <w:szCs w:val="28"/>
        </w:rPr>
        <w:t xml:space="preserve">Проведение реабилитационных, лечебно-профилактических, культурно-массовых, оздоровительных мероприятий. </w:t>
      </w:r>
    </w:p>
    <w:p w:rsidR="00086AA0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086AA0" w:rsidRPr="0063609E">
        <w:rPr>
          <w:rFonts w:ascii="Times New Roman" w:hAnsi="Times New Roman" w:cs="Times New Roman"/>
          <w:sz w:val="28"/>
          <w:szCs w:val="28"/>
        </w:rPr>
        <w:t>.</w:t>
      </w:r>
      <w:r w:rsidR="003B173A" w:rsidRPr="0063609E">
        <w:rPr>
          <w:rFonts w:ascii="Times New Roman" w:hAnsi="Times New Roman" w:cs="Times New Roman"/>
          <w:sz w:val="28"/>
          <w:szCs w:val="28"/>
        </w:rPr>
        <w:t>1.</w:t>
      </w:r>
      <w:r w:rsidR="00086AA0" w:rsidRPr="0063609E">
        <w:rPr>
          <w:rFonts w:ascii="Times New Roman" w:hAnsi="Times New Roman" w:cs="Times New Roman"/>
          <w:sz w:val="28"/>
          <w:szCs w:val="28"/>
        </w:rPr>
        <w:t xml:space="preserve">4. Проведение санитарно-просветительской работы по предупреждению вредных привычек и формированию здорового образа жизни у получателей социальных услуг </w:t>
      </w:r>
      <w:r w:rsidR="004D502E" w:rsidRPr="0063609E">
        <w:rPr>
          <w:rFonts w:ascii="Times New Roman" w:hAnsi="Times New Roman" w:cs="Times New Roman"/>
          <w:sz w:val="28"/>
          <w:szCs w:val="28"/>
        </w:rPr>
        <w:t>Учреждения</w:t>
      </w:r>
      <w:r w:rsidR="00086AA0" w:rsidRPr="00636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AA0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086AA0" w:rsidRPr="0063609E">
        <w:rPr>
          <w:rFonts w:ascii="Times New Roman" w:hAnsi="Times New Roman" w:cs="Times New Roman"/>
          <w:sz w:val="28"/>
          <w:szCs w:val="28"/>
        </w:rPr>
        <w:t>.</w:t>
      </w:r>
      <w:r w:rsidR="003B173A" w:rsidRPr="0063609E">
        <w:rPr>
          <w:rFonts w:ascii="Times New Roman" w:hAnsi="Times New Roman" w:cs="Times New Roman"/>
          <w:sz w:val="28"/>
          <w:szCs w:val="28"/>
        </w:rPr>
        <w:t>1.</w:t>
      </w:r>
      <w:r w:rsidR="00086AA0" w:rsidRPr="0063609E">
        <w:rPr>
          <w:rFonts w:ascii="Times New Roman" w:hAnsi="Times New Roman" w:cs="Times New Roman"/>
          <w:sz w:val="28"/>
          <w:szCs w:val="28"/>
        </w:rPr>
        <w:t xml:space="preserve">5. Изучение, внедрение и распространение новых эффективных форм, передового опыта, методов социального обслуживания. </w:t>
      </w:r>
    </w:p>
    <w:p w:rsidR="003B173A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3B173A" w:rsidRPr="0063609E">
        <w:rPr>
          <w:rFonts w:ascii="Times New Roman" w:hAnsi="Times New Roman" w:cs="Times New Roman"/>
          <w:sz w:val="28"/>
          <w:szCs w:val="28"/>
        </w:rPr>
        <w:t xml:space="preserve">.2. Основными функциями </w:t>
      </w:r>
      <w:r w:rsidR="004D502E" w:rsidRPr="0063609E">
        <w:rPr>
          <w:rFonts w:ascii="Times New Roman" w:hAnsi="Times New Roman" w:cs="Times New Roman"/>
          <w:sz w:val="28"/>
          <w:szCs w:val="28"/>
        </w:rPr>
        <w:t>О</w:t>
      </w:r>
      <w:r w:rsidR="003B173A" w:rsidRPr="0063609E">
        <w:rPr>
          <w:rFonts w:ascii="Times New Roman" w:hAnsi="Times New Roman" w:cs="Times New Roman"/>
          <w:sz w:val="28"/>
          <w:szCs w:val="28"/>
        </w:rPr>
        <w:t xml:space="preserve">тделения являются: </w:t>
      </w:r>
    </w:p>
    <w:p w:rsidR="00086AA0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3B173A" w:rsidRPr="0063609E">
        <w:rPr>
          <w:rFonts w:ascii="Times New Roman" w:hAnsi="Times New Roman" w:cs="Times New Roman"/>
          <w:sz w:val="28"/>
          <w:szCs w:val="28"/>
        </w:rPr>
        <w:t>.2.1.</w:t>
      </w:r>
      <w:r w:rsidR="00A145CB" w:rsidRPr="0063609E">
        <w:rPr>
          <w:rFonts w:ascii="Times New Roman" w:hAnsi="Times New Roman" w:cs="Times New Roman"/>
          <w:sz w:val="28"/>
          <w:szCs w:val="28"/>
        </w:rPr>
        <w:t>Оказание социально-бытовых услуг:</w:t>
      </w:r>
    </w:p>
    <w:p w:rsidR="00A145CB" w:rsidRPr="0063609E" w:rsidRDefault="00A145CB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организация досуга и отдыха, в том числе обеспечение книгами, журналами, газетами, настольными играми;</w:t>
      </w:r>
    </w:p>
    <w:p w:rsidR="00A145CB" w:rsidRPr="0063609E" w:rsidRDefault="00A145CB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09E">
        <w:rPr>
          <w:rFonts w:ascii="Times New Roman" w:hAnsi="Times New Roman" w:cs="Times New Roman"/>
          <w:sz w:val="28"/>
          <w:szCs w:val="28"/>
        </w:rPr>
        <w:t>предоставление гигиенических услуг, не способным по состоянию здоровья либо в силу возраста самостоятельно осуществлять уход за собой;</w:t>
      </w:r>
      <w:proofErr w:type="gramEnd"/>
    </w:p>
    <w:p w:rsidR="00A145CB" w:rsidRPr="0063609E" w:rsidRDefault="00A145CB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отправка за счет средств получателя социальных услуг  почтовой корреспонденции.</w:t>
      </w:r>
    </w:p>
    <w:p w:rsidR="00A145CB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A145CB" w:rsidRPr="0063609E">
        <w:rPr>
          <w:rFonts w:ascii="Times New Roman" w:hAnsi="Times New Roman" w:cs="Times New Roman"/>
          <w:sz w:val="28"/>
          <w:szCs w:val="28"/>
        </w:rPr>
        <w:t xml:space="preserve">.2.2.Оказание социально-медицинских услуг: </w:t>
      </w:r>
    </w:p>
    <w:p w:rsidR="00A145CB" w:rsidRPr="0063609E" w:rsidRDefault="00A145CB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организация и проведение оздоровительных мероприятий;</w:t>
      </w:r>
    </w:p>
    <w:p w:rsidR="00A145CB" w:rsidRPr="0063609E" w:rsidRDefault="00A145CB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проведение занятий, обучающих здоровому образу жизни;</w:t>
      </w:r>
    </w:p>
    <w:p w:rsidR="00A145CB" w:rsidRPr="0063609E" w:rsidRDefault="00A145CB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проведение занятий по адаптивной физической культуре.</w:t>
      </w:r>
    </w:p>
    <w:p w:rsidR="00A145CB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A145CB" w:rsidRPr="0063609E">
        <w:rPr>
          <w:rFonts w:ascii="Times New Roman" w:hAnsi="Times New Roman" w:cs="Times New Roman"/>
          <w:sz w:val="28"/>
          <w:szCs w:val="28"/>
        </w:rPr>
        <w:t>.2.3. Оказание социально-педагогических услуг:</w:t>
      </w:r>
    </w:p>
    <w:p w:rsidR="00A145CB" w:rsidRPr="0063609E" w:rsidRDefault="00A145CB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формирование позитивных интересов (в том числе в сфере досуга);</w:t>
      </w:r>
    </w:p>
    <w:p w:rsidR="008814F0" w:rsidRPr="0063609E" w:rsidRDefault="00EA47D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организация работы кружков прикладного искусства;</w:t>
      </w:r>
    </w:p>
    <w:p w:rsidR="008814F0" w:rsidRPr="0063609E" w:rsidRDefault="00A145CB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организация досуга (праздники, экскурсии</w:t>
      </w:r>
      <w:r w:rsidR="004D502E" w:rsidRPr="0063609E">
        <w:rPr>
          <w:rFonts w:ascii="Times New Roman" w:hAnsi="Times New Roman" w:cs="Times New Roman"/>
          <w:sz w:val="28"/>
          <w:szCs w:val="28"/>
        </w:rPr>
        <w:t>, выставки</w:t>
      </w:r>
      <w:r w:rsidRPr="0063609E">
        <w:rPr>
          <w:rFonts w:ascii="Times New Roman" w:hAnsi="Times New Roman" w:cs="Times New Roman"/>
          <w:sz w:val="28"/>
          <w:szCs w:val="28"/>
        </w:rPr>
        <w:t xml:space="preserve"> и другие культурные мероприятия).</w:t>
      </w:r>
    </w:p>
    <w:p w:rsidR="00A145CB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A145CB" w:rsidRPr="0063609E">
        <w:rPr>
          <w:rFonts w:ascii="Times New Roman" w:hAnsi="Times New Roman" w:cs="Times New Roman"/>
          <w:sz w:val="28"/>
          <w:szCs w:val="28"/>
        </w:rPr>
        <w:t>.2.4.Оказание социально-трудовых услуг:</w:t>
      </w:r>
    </w:p>
    <w:p w:rsidR="00EA47DE" w:rsidRPr="0063609E" w:rsidRDefault="00EA47D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организация занятий по декоративно-прикладному творчеству;</w:t>
      </w:r>
    </w:p>
    <w:p w:rsidR="00A145CB" w:rsidRPr="0063609E" w:rsidRDefault="00A145CB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проведение мероприятий по исполь</w:t>
      </w:r>
      <w:r w:rsidR="00326711" w:rsidRPr="0063609E">
        <w:rPr>
          <w:rFonts w:ascii="Times New Roman" w:hAnsi="Times New Roman" w:cs="Times New Roman"/>
          <w:sz w:val="28"/>
          <w:szCs w:val="28"/>
        </w:rPr>
        <w:t>зованию остаточных трудовых воз</w:t>
      </w:r>
      <w:r w:rsidRPr="0063609E">
        <w:rPr>
          <w:rFonts w:ascii="Times New Roman" w:hAnsi="Times New Roman" w:cs="Times New Roman"/>
          <w:sz w:val="28"/>
          <w:szCs w:val="28"/>
        </w:rPr>
        <w:t xml:space="preserve">можностей и обучению доступным профессиональным навыкам. </w:t>
      </w:r>
    </w:p>
    <w:p w:rsidR="00326711" w:rsidRPr="0063609E" w:rsidRDefault="00461EE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2</w:t>
      </w:r>
      <w:r w:rsidR="00326711" w:rsidRPr="0063609E">
        <w:rPr>
          <w:rFonts w:ascii="Times New Roman" w:hAnsi="Times New Roman" w:cs="Times New Roman"/>
          <w:sz w:val="28"/>
          <w:szCs w:val="28"/>
        </w:rPr>
        <w:t>.2.5. Оказание услуг в целях повышения коммуникативного потенциала:</w:t>
      </w:r>
    </w:p>
    <w:p w:rsidR="00326711" w:rsidRPr="0063609E" w:rsidRDefault="00326711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обучение инвалидов пользованию средств ухода и техническими средствами реабилитации;</w:t>
      </w:r>
      <w:r w:rsidR="0063609E">
        <w:rPr>
          <w:rFonts w:ascii="Times New Roman" w:hAnsi="Times New Roman" w:cs="Times New Roman"/>
          <w:sz w:val="28"/>
          <w:szCs w:val="28"/>
        </w:rPr>
        <w:t xml:space="preserve"> </w:t>
      </w:r>
      <w:r w:rsidRPr="0063609E">
        <w:rPr>
          <w:rFonts w:ascii="Times New Roman" w:hAnsi="Times New Roman" w:cs="Times New Roman"/>
          <w:sz w:val="28"/>
          <w:szCs w:val="28"/>
        </w:rPr>
        <w:t>проведение социально-реабилитационных мероприятий в сфере социального обслуживания граждан;</w:t>
      </w:r>
      <w:r w:rsidR="0063609E">
        <w:rPr>
          <w:rFonts w:ascii="Times New Roman" w:hAnsi="Times New Roman" w:cs="Times New Roman"/>
          <w:sz w:val="28"/>
          <w:szCs w:val="28"/>
        </w:rPr>
        <w:t xml:space="preserve"> </w:t>
      </w:r>
      <w:r w:rsidRPr="0063609E">
        <w:rPr>
          <w:rFonts w:ascii="Times New Roman" w:hAnsi="Times New Roman" w:cs="Times New Roman"/>
          <w:sz w:val="28"/>
          <w:szCs w:val="28"/>
        </w:rPr>
        <w:t>обучение навыкам самообслуживания, поведения в быту и общественных местах;</w:t>
      </w:r>
      <w:r w:rsidR="0063609E">
        <w:rPr>
          <w:rFonts w:ascii="Times New Roman" w:hAnsi="Times New Roman" w:cs="Times New Roman"/>
          <w:sz w:val="28"/>
          <w:szCs w:val="28"/>
        </w:rPr>
        <w:t xml:space="preserve"> </w:t>
      </w:r>
      <w:r w:rsidRPr="0063609E">
        <w:rPr>
          <w:rFonts w:ascii="Times New Roman" w:hAnsi="Times New Roman" w:cs="Times New Roman"/>
          <w:sz w:val="28"/>
          <w:szCs w:val="28"/>
        </w:rPr>
        <w:t xml:space="preserve">оказание помощи в обучении навыкам компьютерной грамотности. </w:t>
      </w:r>
    </w:p>
    <w:p w:rsidR="0004197F" w:rsidRPr="0063609E" w:rsidRDefault="0004197F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3609E" w:rsidRDefault="0063609E" w:rsidP="00DF5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56" w:rsidRPr="0063609E" w:rsidRDefault="0004197F" w:rsidP="0063609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9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61C56" w:rsidRPr="0063609E">
        <w:rPr>
          <w:rFonts w:ascii="Times New Roman" w:hAnsi="Times New Roman" w:cs="Times New Roman"/>
          <w:b/>
          <w:sz w:val="28"/>
          <w:szCs w:val="28"/>
        </w:rPr>
        <w:t>. Права</w:t>
      </w:r>
    </w:p>
    <w:p w:rsidR="00861C56" w:rsidRPr="0063609E" w:rsidRDefault="00861C56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 xml:space="preserve">Отделение имеет право: </w:t>
      </w:r>
    </w:p>
    <w:p w:rsidR="00861C56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3</w:t>
      </w:r>
      <w:r w:rsidR="00861C56" w:rsidRPr="0063609E">
        <w:rPr>
          <w:rFonts w:ascii="Times New Roman" w:hAnsi="Times New Roman" w:cs="Times New Roman"/>
          <w:sz w:val="28"/>
          <w:szCs w:val="28"/>
        </w:rPr>
        <w:t xml:space="preserve">.1. Выносить на рассмотрение руководства Учреждения вопросы, касающиеся направлений деятельности, и участвовать в их обсуждении. </w:t>
      </w:r>
    </w:p>
    <w:p w:rsidR="00861C56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3</w:t>
      </w:r>
      <w:r w:rsidR="00861C56" w:rsidRPr="0063609E">
        <w:rPr>
          <w:rFonts w:ascii="Times New Roman" w:hAnsi="Times New Roman" w:cs="Times New Roman"/>
          <w:sz w:val="28"/>
          <w:szCs w:val="28"/>
        </w:rPr>
        <w:t xml:space="preserve">.2. В установленном порядке посещать мероприятия, занятия с получателями социальных услуг, проводимые специалистами Учреждения. </w:t>
      </w:r>
    </w:p>
    <w:p w:rsidR="0063609E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3</w:t>
      </w:r>
      <w:r w:rsidR="00A011CC" w:rsidRPr="0063609E">
        <w:rPr>
          <w:rFonts w:ascii="Times New Roman" w:hAnsi="Times New Roman" w:cs="Times New Roman"/>
          <w:sz w:val="28"/>
          <w:szCs w:val="28"/>
        </w:rPr>
        <w:t xml:space="preserve">.3. Запрашивать в установленном порядке информацию у государственных органов и иных учреждений по вопросам, входящим в их компетенцию, приглашать представителей данных учреждений по согласованию с директором Учреждения. </w:t>
      </w:r>
    </w:p>
    <w:p w:rsidR="0063609E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011CC" w:rsidRPr="00A011CC" w:rsidRDefault="0004197F" w:rsidP="00A01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011CC" w:rsidRPr="00A011CC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A011CC" w:rsidRPr="0063609E" w:rsidRDefault="00A011CC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 xml:space="preserve">Отделение несёт ответственность </w:t>
      </w:r>
      <w:proofErr w:type="gramStart"/>
      <w:r w:rsidRPr="006360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3609E">
        <w:rPr>
          <w:rFonts w:ascii="Times New Roman" w:hAnsi="Times New Roman" w:cs="Times New Roman"/>
          <w:sz w:val="28"/>
          <w:szCs w:val="28"/>
        </w:rPr>
        <w:t>:</w:t>
      </w:r>
    </w:p>
    <w:p w:rsidR="00A011CC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1CC" w:rsidRPr="0063609E">
        <w:rPr>
          <w:rFonts w:ascii="Times New Roman" w:hAnsi="Times New Roman" w:cs="Times New Roman"/>
          <w:sz w:val="28"/>
          <w:szCs w:val="28"/>
        </w:rPr>
        <w:t>.1. Своевременное и качественное выполнение возложенных на Отделение функций.</w:t>
      </w:r>
    </w:p>
    <w:p w:rsidR="00A011CC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1CC" w:rsidRPr="0063609E">
        <w:rPr>
          <w:rFonts w:ascii="Times New Roman" w:hAnsi="Times New Roman" w:cs="Times New Roman"/>
          <w:sz w:val="28"/>
          <w:szCs w:val="28"/>
        </w:rPr>
        <w:t xml:space="preserve">.2. Ведение и сохранность документации. </w:t>
      </w:r>
    </w:p>
    <w:p w:rsidR="00A011CC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1CC" w:rsidRPr="0063609E">
        <w:rPr>
          <w:rFonts w:ascii="Times New Roman" w:hAnsi="Times New Roman" w:cs="Times New Roman"/>
          <w:sz w:val="28"/>
          <w:szCs w:val="28"/>
        </w:rPr>
        <w:t xml:space="preserve">.3. Соблюдение специалистами Отделения положений Кодекса этики и служебного поведения, правил внутреннего трудового распорядка, трудовой дисциплины, техники безопасности и противопожарных мероприятий. </w:t>
      </w:r>
    </w:p>
    <w:p w:rsidR="00A011CC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4E2" w:rsidRPr="0063609E">
        <w:rPr>
          <w:rFonts w:ascii="Times New Roman" w:hAnsi="Times New Roman" w:cs="Times New Roman"/>
          <w:sz w:val="28"/>
          <w:szCs w:val="28"/>
        </w:rPr>
        <w:t xml:space="preserve">.4. Обеспечение сохранности имущества, находящегося в помещениях Отделения. </w:t>
      </w:r>
    </w:p>
    <w:p w:rsidR="000154E2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4E2" w:rsidRPr="0063609E">
        <w:rPr>
          <w:rFonts w:ascii="Times New Roman" w:hAnsi="Times New Roman" w:cs="Times New Roman"/>
          <w:sz w:val="28"/>
          <w:szCs w:val="28"/>
        </w:rPr>
        <w:t>.5. Соблюдение требований действующего законодательства, локальных нормативных актов, исполнение организационно-распорядительн</w:t>
      </w:r>
      <w:r w:rsidR="004D502E" w:rsidRPr="0063609E">
        <w:rPr>
          <w:rFonts w:ascii="Times New Roman" w:hAnsi="Times New Roman" w:cs="Times New Roman"/>
          <w:sz w:val="28"/>
          <w:szCs w:val="28"/>
        </w:rPr>
        <w:t>ых</w:t>
      </w:r>
      <w:r w:rsidR="000154E2" w:rsidRPr="0063609E">
        <w:rPr>
          <w:rFonts w:ascii="Times New Roman" w:hAnsi="Times New Roman" w:cs="Times New Roman"/>
          <w:sz w:val="28"/>
          <w:szCs w:val="28"/>
        </w:rPr>
        <w:t xml:space="preserve"> документов (приказов, распоряжений), касающихся работы Отделения. </w:t>
      </w:r>
    </w:p>
    <w:p w:rsidR="000154E2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4E2" w:rsidRPr="0063609E">
        <w:rPr>
          <w:rFonts w:ascii="Times New Roman" w:hAnsi="Times New Roman" w:cs="Times New Roman"/>
          <w:sz w:val="28"/>
          <w:szCs w:val="28"/>
        </w:rPr>
        <w:t xml:space="preserve">.6. Поддержание системы менеджмента качества </w:t>
      </w:r>
      <w:r w:rsidR="00EA47DE" w:rsidRPr="0063609E">
        <w:rPr>
          <w:rFonts w:ascii="Times New Roman" w:hAnsi="Times New Roman" w:cs="Times New Roman"/>
          <w:sz w:val="28"/>
          <w:szCs w:val="28"/>
        </w:rPr>
        <w:t xml:space="preserve">в </w:t>
      </w:r>
      <w:r w:rsidR="000154E2" w:rsidRPr="0063609E">
        <w:rPr>
          <w:rFonts w:ascii="Times New Roman" w:hAnsi="Times New Roman" w:cs="Times New Roman"/>
          <w:sz w:val="28"/>
          <w:szCs w:val="28"/>
        </w:rPr>
        <w:t xml:space="preserve">рабочем состоянии, за своевременное принятие мер, необходимых для достижения запланированных результатов и постоянного улучшения функционирования процессов. </w:t>
      </w:r>
    </w:p>
    <w:p w:rsidR="000154E2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4E2" w:rsidRPr="0063609E">
        <w:rPr>
          <w:rFonts w:ascii="Times New Roman" w:hAnsi="Times New Roman" w:cs="Times New Roman"/>
          <w:sz w:val="28"/>
          <w:szCs w:val="28"/>
        </w:rPr>
        <w:t xml:space="preserve">.7. Качественное и своевременное исполнение  запланированных мероприятий, соблюдение установленных сроков подготовки документов, отчетности, информации. </w:t>
      </w:r>
    </w:p>
    <w:p w:rsidR="000154E2" w:rsidRPr="0063609E" w:rsidRDefault="0063609E" w:rsidP="006360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4E2" w:rsidRPr="0063609E">
        <w:rPr>
          <w:rFonts w:ascii="Times New Roman" w:hAnsi="Times New Roman" w:cs="Times New Roman"/>
          <w:sz w:val="28"/>
          <w:szCs w:val="28"/>
        </w:rPr>
        <w:t xml:space="preserve">.8. Постоянный контроль и безопасность предоставляемых и оказываемых социальных услуг с целью предупреждения травматизма и несчастных случаев среди клиентов отделения. </w:t>
      </w:r>
    </w:p>
    <w:p w:rsidR="0063609E" w:rsidRDefault="0063609E" w:rsidP="00DF5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36" w:rsidRPr="005073FD" w:rsidRDefault="0004197F" w:rsidP="00DF5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5C36" w:rsidRPr="005073FD">
        <w:rPr>
          <w:rFonts w:ascii="Times New Roman" w:hAnsi="Times New Roman" w:cs="Times New Roman"/>
          <w:b/>
          <w:sz w:val="28"/>
          <w:szCs w:val="28"/>
        </w:rPr>
        <w:t>. Взаимодействие с другими подразделениями</w:t>
      </w:r>
    </w:p>
    <w:p w:rsidR="00DF5C36" w:rsidRPr="0063609E" w:rsidRDefault="00DF5C36" w:rsidP="0063609E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09E">
        <w:rPr>
          <w:rFonts w:ascii="Times New Roman" w:hAnsi="Times New Roman" w:cs="Times New Roman"/>
          <w:sz w:val="28"/>
          <w:szCs w:val="28"/>
        </w:rPr>
        <w:t>Отделение взаимодействует:</w:t>
      </w:r>
    </w:p>
    <w:p w:rsidR="00DF5C36" w:rsidRPr="0063609E" w:rsidRDefault="0063609E" w:rsidP="0063609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C36" w:rsidRPr="0063609E">
        <w:rPr>
          <w:rFonts w:ascii="Times New Roman" w:hAnsi="Times New Roman" w:cs="Times New Roman"/>
          <w:sz w:val="28"/>
          <w:szCs w:val="28"/>
        </w:rPr>
        <w:t xml:space="preserve">.1. Со структурными подразделениями, службами Учреждения – по вопросам организации деятельности, реализации индивидуальных и комплексных программ, организации работы специалистов, Отделения, вопросов планирования и отчетности, </w:t>
      </w:r>
      <w:proofErr w:type="gramStart"/>
      <w:r w:rsidR="00DF5C36" w:rsidRPr="0063609E">
        <w:rPr>
          <w:rFonts w:ascii="Times New Roman" w:hAnsi="Times New Roman" w:cs="Times New Roman"/>
          <w:sz w:val="28"/>
          <w:szCs w:val="28"/>
        </w:rPr>
        <w:t>технического исполнения</w:t>
      </w:r>
      <w:proofErr w:type="gramEnd"/>
      <w:r w:rsidR="00DF5C36" w:rsidRPr="0063609E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DF5C36" w:rsidRPr="0063609E" w:rsidRDefault="0063609E" w:rsidP="0063609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C36" w:rsidRPr="0063609E">
        <w:rPr>
          <w:rFonts w:ascii="Times New Roman" w:hAnsi="Times New Roman" w:cs="Times New Roman"/>
          <w:sz w:val="28"/>
          <w:szCs w:val="28"/>
        </w:rPr>
        <w:t>.2. По согласованию с директором Учреждения- с вышестоящими организациями, государственными структурами, учреждениями, предприятиями, сторонними организациями, а также частными лицами.</w:t>
      </w:r>
    </w:p>
    <w:p w:rsidR="00A011CC" w:rsidRPr="0063609E" w:rsidRDefault="0063609E" w:rsidP="0063609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C36" w:rsidRPr="0063609E">
        <w:rPr>
          <w:rFonts w:ascii="Times New Roman" w:hAnsi="Times New Roman" w:cs="Times New Roman"/>
          <w:sz w:val="28"/>
          <w:szCs w:val="28"/>
        </w:rPr>
        <w:t xml:space="preserve">.3. С учреждениями, предприятиями – по вопросам распространения информации об Отделении, улучшения деятельности  Учреждения. </w:t>
      </w:r>
    </w:p>
    <w:sectPr w:rsidR="00A011CC" w:rsidRPr="0063609E" w:rsidSect="0063609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5931"/>
    <w:multiLevelType w:val="hybridMultilevel"/>
    <w:tmpl w:val="F76C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66269"/>
    <w:multiLevelType w:val="hybridMultilevel"/>
    <w:tmpl w:val="E02C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402D9"/>
    <w:multiLevelType w:val="multilevel"/>
    <w:tmpl w:val="285229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FB87A86"/>
    <w:multiLevelType w:val="hybridMultilevel"/>
    <w:tmpl w:val="59860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17F4086"/>
    <w:multiLevelType w:val="hybridMultilevel"/>
    <w:tmpl w:val="06B0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D234F"/>
    <w:multiLevelType w:val="hybridMultilevel"/>
    <w:tmpl w:val="0320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0FE"/>
    <w:rsid w:val="000154E2"/>
    <w:rsid w:val="0003228E"/>
    <w:rsid w:val="00034D2F"/>
    <w:rsid w:val="0004197F"/>
    <w:rsid w:val="00053CB1"/>
    <w:rsid w:val="00071D99"/>
    <w:rsid w:val="00086AA0"/>
    <w:rsid w:val="00096F3E"/>
    <w:rsid w:val="000B714C"/>
    <w:rsid w:val="002C5705"/>
    <w:rsid w:val="002E4482"/>
    <w:rsid w:val="00326711"/>
    <w:rsid w:val="00395E62"/>
    <w:rsid w:val="003B173A"/>
    <w:rsid w:val="004251EF"/>
    <w:rsid w:val="00461EE1"/>
    <w:rsid w:val="004639D5"/>
    <w:rsid w:val="00464823"/>
    <w:rsid w:val="004D502E"/>
    <w:rsid w:val="005073FD"/>
    <w:rsid w:val="0063609E"/>
    <w:rsid w:val="0064462C"/>
    <w:rsid w:val="0065073C"/>
    <w:rsid w:val="00767DEC"/>
    <w:rsid w:val="007940D3"/>
    <w:rsid w:val="0080037E"/>
    <w:rsid w:val="008100FE"/>
    <w:rsid w:val="00822D6D"/>
    <w:rsid w:val="00854A00"/>
    <w:rsid w:val="00861C56"/>
    <w:rsid w:val="00873CE5"/>
    <w:rsid w:val="008814F0"/>
    <w:rsid w:val="00911AAA"/>
    <w:rsid w:val="00935993"/>
    <w:rsid w:val="009766AC"/>
    <w:rsid w:val="00A011CC"/>
    <w:rsid w:val="00A145CB"/>
    <w:rsid w:val="00A5380B"/>
    <w:rsid w:val="00A625F4"/>
    <w:rsid w:val="00AB2EB9"/>
    <w:rsid w:val="00C77B0C"/>
    <w:rsid w:val="00DF5C36"/>
    <w:rsid w:val="00E6185E"/>
    <w:rsid w:val="00EA47DE"/>
    <w:rsid w:val="00ED345F"/>
    <w:rsid w:val="00F1566F"/>
    <w:rsid w:val="00F56B2F"/>
    <w:rsid w:val="00F7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5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1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003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1CA85-8EED-4DDB-B730-F7D0869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7-10-19T06:56:00Z</cp:lastPrinted>
  <dcterms:created xsi:type="dcterms:W3CDTF">2016-03-29T11:09:00Z</dcterms:created>
  <dcterms:modified xsi:type="dcterms:W3CDTF">2017-10-25T08:09:00Z</dcterms:modified>
</cp:coreProperties>
</file>